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D1" w:rsidRPr="001605FD" w:rsidRDefault="00476BD1" w:rsidP="005650C9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05FD">
        <w:rPr>
          <w:noProof/>
          <w:lang w:val="id-ID" w:eastAsia="id-ID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720090" cy="720090"/>
            <wp:effectExtent l="0" t="0" r="3810" b="3810"/>
            <wp:wrapNone/>
            <wp:docPr id="2" name="Picture 2" descr="Description: UM_Hitam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UM_Hitam 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05FD">
        <w:rPr>
          <w:rFonts w:ascii="Times New Roman" w:hAnsi="Times New Roman" w:cs="Times New Roman"/>
          <w:b/>
          <w:sz w:val="24"/>
          <w:szCs w:val="24"/>
          <w:lang w:val="id-ID"/>
        </w:rPr>
        <w:t>UNIVERSITAS NEGERI MALANG</w:t>
      </w:r>
    </w:p>
    <w:p w:rsidR="00476BD1" w:rsidRPr="001605FD" w:rsidRDefault="00476BD1" w:rsidP="005650C9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b/>
          <w:sz w:val="24"/>
          <w:szCs w:val="24"/>
          <w:lang w:val="id-ID"/>
        </w:rPr>
        <w:t>FAKULTAS ILMU PENDIDIKAN</w:t>
      </w:r>
    </w:p>
    <w:p w:rsidR="008B3E54" w:rsidRDefault="00476BD1" w:rsidP="005650C9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b/>
          <w:sz w:val="24"/>
          <w:szCs w:val="24"/>
          <w:lang w:val="id-ID"/>
        </w:rPr>
        <w:t xml:space="preserve">JURUSAN </w:t>
      </w:r>
      <w:r w:rsidR="008B3E54">
        <w:rPr>
          <w:rFonts w:ascii="Times New Roman" w:hAnsi="Times New Roman" w:cs="Times New Roman"/>
          <w:b/>
          <w:sz w:val="24"/>
          <w:szCs w:val="24"/>
          <w:lang w:val="id-ID"/>
        </w:rPr>
        <w:t>KEPENDIDIKAN SEKOLAH DASAR DAN PRASEKOLAH</w:t>
      </w:r>
    </w:p>
    <w:p w:rsidR="00476BD1" w:rsidRPr="001605FD" w:rsidRDefault="008B3E54" w:rsidP="005650C9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DI </w:t>
      </w:r>
      <w:r w:rsidR="00003979" w:rsidRPr="001605FD">
        <w:rPr>
          <w:rFonts w:ascii="Times New Roman" w:hAnsi="Times New Roman" w:cs="Times New Roman"/>
          <w:b/>
          <w:sz w:val="24"/>
          <w:szCs w:val="24"/>
          <w:lang w:val="id-ID"/>
        </w:rPr>
        <w:t>PENDIDIKAN GURU SEKOLAH DASAR</w:t>
      </w:r>
    </w:p>
    <w:p w:rsidR="00476BD1" w:rsidRPr="001605FD" w:rsidRDefault="00F6330D" w:rsidP="00476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29</wp:posOffset>
                </wp:positionV>
                <wp:extent cx="6120130" cy="0"/>
                <wp:effectExtent l="0" t="19050" r="52070" b="3810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BF60D" id="Straight Connector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9pt" to="481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476BD1" w:rsidRPr="001605FD" w:rsidRDefault="00476BD1" w:rsidP="00476B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b/>
          <w:sz w:val="24"/>
          <w:szCs w:val="24"/>
          <w:lang w:val="id-ID"/>
        </w:rPr>
        <w:t>RENCANA PERKULIAHAN SEMESTER</w:t>
      </w:r>
    </w:p>
    <w:p w:rsidR="00476BD1" w:rsidRPr="001605FD" w:rsidRDefault="00476BD1" w:rsidP="00476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76BD1" w:rsidRPr="001605FD" w:rsidRDefault="00476BD1" w:rsidP="00707DD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b/>
          <w:sz w:val="24"/>
          <w:szCs w:val="24"/>
          <w:lang w:val="id-ID"/>
        </w:rPr>
        <w:t>IDENTITAS MATAKULIAH</w:t>
      </w:r>
    </w:p>
    <w:p w:rsidR="00476BD1" w:rsidRPr="001605FD" w:rsidRDefault="00476BD1" w:rsidP="00476BD1">
      <w:pPr>
        <w:tabs>
          <w:tab w:val="left" w:pos="2694"/>
          <w:tab w:val="left" w:pos="2835"/>
        </w:tabs>
        <w:spacing w:after="0" w:line="360" w:lineRule="auto"/>
        <w:ind w:left="2835" w:hanging="2409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Nama Matakuliah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2AB1">
        <w:rPr>
          <w:rFonts w:ascii="Times New Roman" w:hAnsi="Times New Roman" w:cs="Times New Roman"/>
          <w:sz w:val="24"/>
          <w:szCs w:val="24"/>
          <w:lang w:val="id-ID"/>
        </w:rPr>
        <w:t>Komputer Pembelajaran</w:t>
      </w:r>
      <w:r w:rsidR="00C671BD" w:rsidRPr="001605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76BD1" w:rsidRPr="001605FD" w:rsidRDefault="00476BD1" w:rsidP="00476BD1">
      <w:pPr>
        <w:tabs>
          <w:tab w:val="left" w:pos="2694"/>
          <w:tab w:val="left" w:pos="2835"/>
        </w:tabs>
        <w:spacing w:after="0" w:line="360" w:lineRule="auto"/>
        <w:ind w:left="2835" w:hanging="2409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Sandi Matakuliah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2AB1" w:rsidRPr="00042AB1">
        <w:rPr>
          <w:rFonts w:ascii="Times New Roman" w:hAnsi="Times New Roman" w:cs="Times New Roman"/>
          <w:sz w:val="24"/>
          <w:szCs w:val="24"/>
          <w:lang w:val="id-ID"/>
        </w:rPr>
        <w:t>PGSD603</w:t>
      </w:r>
      <w:r w:rsidR="000C6855" w:rsidRPr="001605F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76BD1" w:rsidRPr="001605FD" w:rsidRDefault="00476BD1" w:rsidP="00476BD1">
      <w:pPr>
        <w:tabs>
          <w:tab w:val="left" w:pos="2694"/>
          <w:tab w:val="left" w:pos="2835"/>
        </w:tabs>
        <w:spacing w:after="0" w:line="360" w:lineRule="auto"/>
        <w:ind w:left="2835" w:hanging="2409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SKS / JS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2AB1">
        <w:rPr>
          <w:rFonts w:ascii="Times New Roman" w:hAnsi="Times New Roman" w:cs="Times New Roman"/>
          <w:sz w:val="24"/>
          <w:szCs w:val="24"/>
          <w:lang w:val="id-ID"/>
        </w:rPr>
        <w:t>2/3</w:t>
      </w:r>
    </w:p>
    <w:p w:rsidR="00476BD1" w:rsidRPr="001605FD" w:rsidRDefault="00476BD1" w:rsidP="00476BD1">
      <w:pPr>
        <w:tabs>
          <w:tab w:val="left" w:pos="2694"/>
          <w:tab w:val="left" w:pos="2835"/>
        </w:tabs>
        <w:spacing w:after="0" w:line="360" w:lineRule="auto"/>
        <w:ind w:left="2835" w:hanging="2409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5650C9">
        <w:rPr>
          <w:rFonts w:ascii="Times New Roman" w:hAnsi="Times New Roman" w:cs="Times New Roman"/>
          <w:sz w:val="24"/>
          <w:szCs w:val="24"/>
          <w:lang w:val="id-ID"/>
        </w:rPr>
        <w:t xml:space="preserve"> Dosen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650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50C9" w:rsidRPr="005650C9">
        <w:rPr>
          <w:rFonts w:ascii="Times New Roman" w:hAnsi="Times New Roman" w:cs="Times New Roman"/>
          <w:sz w:val="24"/>
          <w:szCs w:val="24"/>
          <w:lang w:val="id-ID"/>
        </w:rPr>
        <w:t>Arda</w:t>
      </w:r>
      <w:r w:rsidR="005650C9">
        <w:rPr>
          <w:rFonts w:ascii="Times New Roman" w:hAnsi="Times New Roman" w:cs="Times New Roman"/>
          <w:sz w:val="24"/>
          <w:szCs w:val="24"/>
          <w:lang w:val="id-ID"/>
        </w:rPr>
        <w:t xml:space="preserve"> Purnama Putra, </w:t>
      </w:r>
      <w:r w:rsidR="00D079FC">
        <w:rPr>
          <w:rFonts w:ascii="Times New Roman" w:hAnsi="Times New Roman" w:cs="Times New Roman"/>
          <w:sz w:val="24"/>
          <w:szCs w:val="24"/>
          <w:lang w:val="id-ID"/>
        </w:rPr>
        <w:t xml:space="preserve">S.Pd., </w:t>
      </w:r>
      <w:r w:rsidR="005650C9">
        <w:rPr>
          <w:rFonts w:ascii="Times New Roman" w:hAnsi="Times New Roman" w:cs="Times New Roman"/>
          <w:sz w:val="24"/>
          <w:szCs w:val="24"/>
          <w:lang w:val="id-ID"/>
        </w:rPr>
        <w:t>M.Pd</w:t>
      </w:r>
    </w:p>
    <w:p w:rsidR="00476BD1" w:rsidRPr="001605FD" w:rsidRDefault="00476BD1" w:rsidP="00FE1723">
      <w:pPr>
        <w:tabs>
          <w:tab w:val="left" w:pos="2694"/>
          <w:tab w:val="left" w:pos="2835"/>
        </w:tabs>
        <w:spacing w:after="0" w:line="360" w:lineRule="auto"/>
        <w:ind w:left="2835" w:hanging="2409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Semester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71F5">
        <w:rPr>
          <w:rFonts w:ascii="Times New Roman" w:hAnsi="Times New Roman" w:cs="Times New Roman"/>
          <w:sz w:val="24"/>
          <w:szCs w:val="24"/>
          <w:lang w:val="id-ID"/>
        </w:rPr>
        <w:t xml:space="preserve">Genap </w:t>
      </w:r>
      <w:r w:rsidR="00170687">
        <w:rPr>
          <w:rFonts w:ascii="Times New Roman" w:hAnsi="Times New Roman" w:cs="Times New Roman"/>
          <w:sz w:val="24"/>
          <w:szCs w:val="24"/>
          <w:lang w:val="id-ID"/>
        </w:rPr>
        <w:t>201</w:t>
      </w:r>
      <w:r w:rsidR="00FE1723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170687"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FE172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476BD1" w:rsidRPr="001605FD" w:rsidRDefault="00476BD1" w:rsidP="00476B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76BD1" w:rsidRPr="001605FD" w:rsidRDefault="00476BD1" w:rsidP="00707DD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b/>
          <w:sz w:val="24"/>
          <w:szCs w:val="24"/>
          <w:lang w:val="id-ID"/>
        </w:rPr>
        <w:t>DESKRIPSI MATAKULIAH</w:t>
      </w:r>
    </w:p>
    <w:p w:rsidR="00980562" w:rsidRDefault="007E5607" w:rsidP="00980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5607">
        <w:rPr>
          <w:rFonts w:ascii="Times New Roman" w:hAnsi="Times New Roman" w:cs="Times New Roman"/>
          <w:sz w:val="24"/>
          <w:szCs w:val="24"/>
          <w:lang w:val="id-ID"/>
        </w:rPr>
        <w:t>Matakuliah ini berisikan pengembangan power point, pemrograman sederhana, model-model pemanfaatan komputer dalam pembelajaran CAI (Computer Assisted Instructional), CMI (Computer Managed Instruction), dan merancang pembelajaran berbasis komputer.</w:t>
      </w:r>
    </w:p>
    <w:p w:rsidR="000A5B49" w:rsidRPr="00D97B97" w:rsidRDefault="000A5B49" w:rsidP="000A5B4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7B97">
        <w:rPr>
          <w:rFonts w:ascii="Times New Roman" w:hAnsi="Times New Roman" w:cs="Times New Roman"/>
          <w:b/>
          <w:sz w:val="24"/>
          <w:szCs w:val="24"/>
          <w:lang w:val="id-ID"/>
        </w:rPr>
        <w:t>KOMPETENSI</w:t>
      </w:r>
    </w:p>
    <w:p w:rsidR="000A5B49" w:rsidRDefault="000A5B49" w:rsidP="000A5B4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B44015">
        <w:rPr>
          <w:rFonts w:ascii="Times New Roman" w:hAnsi="Times New Roman" w:cs="Times New Roman"/>
          <w:sz w:val="24"/>
          <w:szCs w:val="24"/>
          <w:lang w:val="id-ID"/>
        </w:rPr>
        <w:t>Teknologi Informasi Dan Komunikasi dan Kode etik penggunaan TIK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5B49" w:rsidRPr="00612023" w:rsidRDefault="000A5B49" w:rsidP="000A5B4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B44015">
        <w:rPr>
          <w:rFonts w:ascii="Times New Roman" w:hAnsi="Times New Roman" w:cs="Times New Roman"/>
          <w:sz w:val="24"/>
          <w:szCs w:val="24"/>
          <w:lang w:val="id-ID"/>
        </w:rPr>
        <w:t>Dasar-dasar Komput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5B49" w:rsidRPr="00612023" w:rsidRDefault="000A5B49" w:rsidP="000A5B4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B44015">
        <w:rPr>
          <w:rFonts w:ascii="Times New Roman" w:hAnsi="Times New Roman" w:cs="Times New Roman"/>
          <w:sz w:val="24"/>
          <w:szCs w:val="24"/>
          <w:lang w:val="id-ID"/>
        </w:rPr>
        <w:t>Program Microsoft Office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5B49" w:rsidRPr="00612023" w:rsidRDefault="000A5B49" w:rsidP="000A5B4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B44015">
        <w:rPr>
          <w:rFonts w:ascii="Times New Roman" w:hAnsi="Times New Roman" w:cs="Times New Roman"/>
          <w:sz w:val="24"/>
          <w:szCs w:val="24"/>
          <w:lang w:val="id-ID"/>
        </w:rPr>
        <w:t>Program Adobe Flash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5B49" w:rsidRPr="00612023" w:rsidRDefault="000A5B49" w:rsidP="000A5B4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B44015">
        <w:rPr>
          <w:rFonts w:ascii="Times New Roman" w:hAnsi="Times New Roman" w:cs="Times New Roman"/>
          <w:sz w:val="24"/>
          <w:szCs w:val="24"/>
          <w:lang w:val="id-ID"/>
        </w:rPr>
        <w:t>Aplikasi- Aplikasi Pembuat Media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5B49" w:rsidRPr="00612023" w:rsidRDefault="000A5B49" w:rsidP="000A5B4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B44015">
        <w:rPr>
          <w:rFonts w:ascii="Times New Roman" w:hAnsi="Times New Roman" w:cs="Times New Roman"/>
          <w:sz w:val="24"/>
          <w:szCs w:val="24"/>
          <w:lang w:val="id-ID"/>
        </w:rPr>
        <w:t>Blog dan Website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5B49" w:rsidRDefault="000A5B49" w:rsidP="000A5B4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B44015">
        <w:rPr>
          <w:rFonts w:ascii="Times New Roman" w:hAnsi="Times New Roman" w:cs="Times New Roman"/>
          <w:sz w:val="24"/>
          <w:szCs w:val="24"/>
          <w:lang w:val="id-ID"/>
        </w:rPr>
        <w:t>Pembelajaran berbasis WEB / OOC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5B49" w:rsidRPr="000A5B49" w:rsidRDefault="000A5B49" w:rsidP="000A5B4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0A5B49">
        <w:rPr>
          <w:rFonts w:ascii="Times New Roman" w:hAnsi="Times New Roman" w:cs="Times New Roman"/>
          <w:sz w:val="24"/>
          <w:szCs w:val="24"/>
          <w:lang w:val="id-ID"/>
        </w:rPr>
        <w:t>Merancang pembelajaran berbasis komputer.</w:t>
      </w:r>
    </w:p>
    <w:p w:rsidR="000A5B49" w:rsidRDefault="000A5B49" w:rsidP="000A5B4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6BD1" w:rsidRPr="001605FD" w:rsidRDefault="00476BD1" w:rsidP="00707DD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b/>
          <w:sz w:val="24"/>
          <w:szCs w:val="24"/>
          <w:lang w:val="id-ID"/>
        </w:rPr>
        <w:t>MATERI</w:t>
      </w:r>
    </w:p>
    <w:p w:rsidR="00D95D1F" w:rsidRDefault="00B44015" w:rsidP="00D079FC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44015">
        <w:rPr>
          <w:rFonts w:ascii="Times New Roman" w:hAnsi="Times New Roman" w:cs="Times New Roman"/>
          <w:sz w:val="24"/>
          <w:szCs w:val="24"/>
          <w:lang w:val="id-ID"/>
        </w:rPr>
        <w:t>Teknologi Informasi Dan Komunikasi dan Kode etik penggunaan TIK</w:t>
      </w:r>
      <w:r w:rsidR="00D95D1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12023" w:rsidRPr="00612023" w:rsidRDefault="00B44015" w:rsidP="00D079FC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44015">
        <w:rPr>
          <w:rFonts w:ascii="Times New Roman" w:hAnsi="Times New Roman" w:cs="Times New Roman"/>
          <w:sz w:val="24"/>
          <w:szCs w:val="24"/>
          <w:lang w:val="id-ID"/>
        </w:rPr>
        <w:t>Dasar-dasar Komputer</w:t>
      </w:r>
      <w:r w:rsidR="0061202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12023" w:rsidRPr="00612023" w:rsidRDefault="00B44015" w:rsidP="00D079FC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44015">
        <w:rPr>
          <w:rFonts w:ascii="Times New Roman" w:hAnsi="Times New Roman" w:cs="Times New Roman"/>
          <w:sz w:val="24"/>
          <w:szCs w:val="24"/>
          <w:lang w:val="id-ID"/>
        </w:rPr>
        <w:t>Program Microsoft Office</w:t>
      </w:r>
      <w:r w:rsidR="0061202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12023" w:rsidRPr="00612023" w:rsidRDefault="00B44015" w:rsidP="00D079FC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44015">
        <w:rPr>
          <w:rFonts w:ascii="Times New Roman" w:hAnsi="Times New Roman" w:cs="Times New Roman"/>
          <w:sz w:val="24"/>
          <w:szCs w:val="24"/>
          <w:lang w:val="id-ID"/>
        </w:rPr>
        <w:t>Program Adobe Flash</w:t>
      </w:r>
      <w:r w:rsidR="0061202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12023" w:rsidRPr="00612023" w:rsidRDefault="00B44015" w:rsidP="00D079FC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44015">
        <w:rPr>
          <w:rFonts w:ascii="Times New Roman" w:hAnsi="Times New Roman" w:cs="Times New Roman"/>
          <w:sz w:val="24"/>
          <w:szCs w:val="24"/>
          <w:lang w:val="id-ID"/>
        </w:rPr>
        <w:t>Aplikasi- Aplikasi Pembuat Media Pembelajaran</w:t>
      </w:r>
      <w:r w:rsidR="0061202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12023" w:rsidRPr="00612023" w:rsidRDefault="00B44015" w:rsidP="00D079FC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44015">
        <w:rPr>
          <w:rFonts w:ascii="Times New Roman" w:hAnsi="Times New Roman" w:cs="Times New Roman"/>
          <w:sz w:val="24"/>
          <w:szCs w:val="24"/>
          <w:lang w:val="id-ID"/>
        </w:rPr>
        <w:lastRenderedPageBreak/>
        <w:t>Blog dan Website</w:t>
      </w:r>
      <w:r w:rsidR="0061202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12023" w:rsidRPr="00612023" w:rsidRDefault="00B44015" w:rsidP="00D079FC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44015">
        <w:rPr>
          <w:rFonts w:ascii="Times New Roman" w:hAnsi="Times New Roman" w:cs="Times New Roman"/>
          <w:sz w:val="24"/>
          <w:szCs w:val="24"/>
          <w:lang w:val="id-ID"/>
        </w:rPr>
        <w:t>Pembelajaran berbasis WEB / OOC</w:t>
      </w:r>
      <w:r w:rsidR="0061202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12023" w:rsidRPr="00612023" w:rsidRDefault="00D079FC" w:rsidP="00D079FC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B44015" w:rsidRPr="00B44015">
        <w:rPr>
          <w:rFonts w:ascii="Times New Roman" w:hAnsi="Times New Roman" w:cs="Times New Roman"/>
          <w:sz w:val="24"/>
          <w:szCs w:val="24"/>
          <w:lang w:val="id-ID"/>
        </w:rPr>
        <w:t>embelajaran berbasis komputer</w:t>
      </w:r>
      <w:r w:rsidR="0061202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80562" w:rsidRPr="001605FD" w:rsidRDefault="00980562" w:rsidP="009805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76BD1" w:rsidRPr="00E83BE2" w:rsidRDefault="00476BD1" w:rsidP="00D079FC">
      <w:pPr>
        <w:pStyle w:val="ListParagraph"/>
        <w:numPr>
          <w:ilvl w:val="0"/>
          <w:numId w:val="1"/>
        </w:numPr>
        <w:ind w:left="350" w:hanging="35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3BE2">
        <w:rPr>
          <w:rFonts w:ascii="Times New Roman" w:hAnsi="Times New Roman" w:cs="Times New Roman"/>
          <w:b/>
          <w:sz w:val="24"/>
          <w:szCs w:val="24"/>
          <w:lang w:val="id-ID"/>
        </w:rPr>
        <w:t>PELAKSANAAN PERKULIAHAN</w:t>
      </w:r>
    </w:p>
    <w:p w:rsidR="00476BD1" w:rsidRPr="001605FD" w:rsidRDefault="00476BD1" w:rsidP="00D079FC">
      <w:pPr>
        <w:numPr>
          <w:ilvl w:val="1"/>
          <w:numId w:val="2"/>
        </w:numPr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Metode yang digunakan</w:t>
      </w:r>
    </w:p>
    <w:p w:rsidR="00476BD1" w:rsidRPr="001605FD" w:rsidRDefault="00476BD1" w:rsidP="00D079FC">
      <w:pPr>
        <w:numPr>
          <w:ilvl w:val="0"/>
          <w:numId w:val="3"/>
        </w:numPr>
        <w:tabs>
          <w:tab w:val="left" w:pos="1276"/>
          <w:tab w:val="left" w:pos="3828"/>
          <w:tab w:val="left" w:pos="4111"/>
          <w:tab w:val="left" w:pos="7371"/>
          <w:tab w:val="left" w:pos="7797"/>
        </w:tabs>
        <w:spacing w:after="0" w:line="360" w:lineRule="auto"/>
        <w:ind w:left="850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Ceramah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c.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Diskusi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0562">
        <w:rPr>
          <w:rFonts w:ascii="Times New Roman" w:hAnsi="Times New Roman" w:cs="Times New Roman"/>
          <w:sz w:val="24"/>
          <w:szCs w:val="24"/>
          <w:lang w:val="id-ID"/>
        </w:rPr>
        <w:t>e. Demonstrasi</w:t>
      </w:r>
    </w:p>
    <w:p w:rsidR="00476BD1" w:rsidRPr="001605FD" w:rsidRDefault="00476BD1" w:rsidP="00D079FC">
      <w:pPr>
        <w:numPr>
          <w:ilvl w:val="0"/>
          <w:numId w:val="3"/>
        </w:numPr>
        <w:tabs>
          <w:tab w:val="left" w:pos="1276"/>
          <w:tab w:val="left" w:pos="3828"/>
          <w:tab w:val="left" w:pos="4111"/>
          <w:tab w:val="left" w:pos="7371"/>
          <w:tab w:val="left" w:pos="7797"/>
        </w:tabs>
        <w:spacing w:after="0" w:line="360" w:lineRule="auto"/>
        <w:ind w:left="850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Tanya jawab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d.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0687">
        <w:rPr>
          <w:rFonts w:ascii="Times New Roman" w:hAnsi="Times New Roman" w:cs="Times New Roman"/>
          <w:sz w:val="24"/>
          <w:szCs w:val="24"/>
          <w:lang w:val="id-ID"/>
        </w:rPr>
        <w:t>Pemberian tugas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76BD1" w:rsidRPr="001605FD" w:rsidRDefault="00476BD1" w:rsidP="00D079FC">
      <w:pPr>
        <w:numPr>
          <w:ilvl w:val="1"/>
          <w:numId w:val="2"/>
        </w:numPr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Pelaksanaan evaluasi</w:t>
      </w:r>
    </w:p>
    <w:p w:rsidR="00476BD1" w:rsidRPr="001605FD" w:rsidRDefault="00476BD1" w:rsidP="00D079FC">
      <w:pPr>
        <w:numPr>
          <w:ilvl w:val="0"/>
          <w:numId w:val="5"/>
        </w:numPr>
        <w:tabs>
          <w:tab w:val="left" w:pos="1276"/>
          <w:tab w:val="left" w:pos="4536"/>
          <w:tab w:val="left" w:pos="4678"/>
        </w:tabs>
        <w:spacing w:after="0" w:line="360" w:lineRule="auto"/>
        <w:ind w:left="426" w:hanging="3686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 xml:space="preserve">Tugas </w:t>
      </w:r>
      <w:r w:rsidR="006B4D4E" w:rsidRPr="001605FD">
        <w:rPr>
          <w:rFonts w:ascii="Times New Roman" w:hAnsi="Times New Roman" w:cs="Times New Roman"/>
          <w:sz w:val="24"/>
          <w:szCs w:val="24"/>
          <w:lang w:val="id-ID"/>
        </w:rPr>
        <w:t>Individu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32497E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="006B4D4E" w:rsidRPr="001605FD">
        <w:rPr>
          <w:rFonts w:ascii="Times New Roman" w:hAnsi="Times New Roman" w:cs="Times New Roman"/>
          <w:sz w:val="24"/>
          <w:szCs w:val="24"/>
          <w:lang w:val="id-ID"/>
        </w:rPr>
        <w:t>%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B49">
        <w:rPr>
          <w:rFonts w:ascii="Times New Roman" w:hAnsi="Times New Roman" w:cs="Times New Roman"/>
          <w:sz w:val="24"/>
          <w:szCs w:val="24"/>
          <w:lang w:val="id-ID"/>
        </w:rPr>
        <w:t xml:space="preserve">Produk dari Aplikasi yang telah dipelajari </w:t>
      </w:r>
    </w:p>
    <w:p w:rsidR="00D079FC" w:rsidRDefault="006B4D4E" w:rsidP="00D079FC">
      <w:pPr>
        <w:numPr>
          <w:ilvl w:val="0"/>
          <w:numId w:val="5"/>
        </w:numPr>
        <w:tabs>
          <w:tab w:val="left" w:pos="1276"/>
          <w:tab w:val="left" w:pos="4536"/>
          <w:tab w:val="left" w:pos="4678"/>
        </w:tabs>
        <w:spacing w:after="0" w:line="360" w:lineRule="auto"/>
        <w:ind w:left="426" w:hanging="3686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Tugas Kelompok (15</w:t>
      </w:r>
      <w:r w:rsidR="00476BD1" w:rsidRPr="001605FD">
        <w:rPr>
          <w:rFonts w:ascii="Times New Roman" w:hAnsi="Times New Roman" w:cs="Times New Roman"/>
          <w:sz w:val="24"/>
          <w:szCs w:val="24"/>
          <w:lang w:val="id-ID"/>
        </w:rPr>
        <w:t>%)</w:t>
      </w:r>
      <w:r w:rsidR="00476BD1" w:rsidRPr="001605FD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476BD1" w:rsidRPr="001605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3EAF" w:rsidRPr="001605FD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476BD1" w:rsidRPr="001605FD">
        <w:rPr>
          <w:rFonts w:ascii="Times New Roman" w:hAnsi="Times New Roman" w:cs="Times New Roman"/>
          <w:sz w:val="24"/>
          <w:szCs w:val="24"/>
          <w:lang w:val="id-ID"/>
        </w:rPr>
        <w:t>akalah</w:t>
      </w:r>
      <w:r w:rsidR="0032497E">
        <w:rPr>
          <w:rFonts w:ascii="Times New Roman" w:hAnsi="Times New Roman" w:cs="Times New Roman"/>
          <w:sz w:val="24"/>
          <w:szCs w:val="24"/>
          <w:lang w:val="id-ID"/>
        </w:rPr>
        <w:t xml:space="preserve"> dan presentasi</w:t>
      </w:r>
      <w:r w:rsidR="00D079FC">
        <w:rPr>
          <w:rFonts w:ascii="Times New Roman" w:hAnsi="Times New Roman" w:cs="Times New Roman"/>
          <w:sz w:val="24"/>
          <w:szCs w:val="24"/>
          <w:lang w:val="id-ID"/>
        </w:rPr>
        <w:t xml:space="preserve"> sesuai pembagian </w:t>
      </w:r>
    </w:p>
    <w:p w:rsidR="00476BD1" w:rsidRPr="001605FD" w:rsidRDefault="00D079FC" w:rsidP="00D079FC">
      <w:pPr>
        <w:numPr>
          <w:ilvl w:val="0"/>
          <w:numId w:val="5"/>
        </w:numPr>
        <w:tabs>
          <w:tab w:val="left" w:pos="1276"/>
          <w:tab w:val="left" w:pos="4536"/>
          <w:tab w:val="left" w:pos="4678"/>
        </w:tabs>
        <w:spacing w:after="0" w:line="360" w:lineRule="auto"/>
        <w:ind w:left="426" w:hanging="36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>pokok bahasan</w:t>
      </w:r>
    </w:p>
    <w:p w:rsidR="00476BD1" w:rsidRPr="001605FD" w:rsidRDefault="00476BD1" w:rsidP="00D079FC">
      <w:pPr>
        <w:numPr>
          <w:ilvl w:val="0"/>
          <w:numId w:val="5"/>
        </w:numPr>
        <w:tabs>
          <w:tab w:val="left" w:pos="1276"/>
          <w:tab w:val="left" w:pos="4536"/>
          <w:tab w:val="left" w:pos="4678"/>
        </w:tabs>
        <w:spacing w:after="0" w:line="360" w:lineRule="auto"/>
        <w:ind w:left="426" w:hanging="3686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UTS (</w:t>
      </w:r>
      <w:r w:rsidR="0032497E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>%)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1605FD">
        <w:rPr>
          <w:rFonts w:ascii="Times New Roman" w:hAnsi="Times New Roman" w:cs="Times New Roman"/>
          <w:sz w:val="24"/>
          <w:szCs w:val="24"/>
          <w:lang w:val="id-ID"/>
        </w:rPr>
        <w:tab/>
        <w:t>1 X</w:t>
      </w:r>
    </w:p>
    <w:p w:rsidR="00476BD1" w:rsidRPr="001605FD" w:rsidRDefault="002131C3" w:rsidP="00D079FC">
      <w:pPr>
        <w:numPr>
          <w:ilvl w:val="0"/>
          <w:numId w:val="5"/>
        </w:numPr>
        <w:tabs>
          <w:tab w:val="left" w:pos="1276"/>
          <w:tab w:val="left" w:pos="4536"/>
          <w:tab w:val="left" w:pos="4678"/>
        </w:tabs>
        <w:spacing w:after="0" w:line="360" w:lineRule="auto"/>
        <w:ind w:left="426" w:hanging="36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AS (</w:t>
      </w:r>
      <w:r w:rsidR="0032497E"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476BD1" w:rsidRPr="001605FD">
        <w:rPr>
          <w:rFonts w:ascii="Times New Roman" w:hAnsi="Times New Roman" w:cs="Times New Roman"/>
          <w:sz w:val="24"/>
          <w:szCs w:val="24"/>
          <w:lang w:val="id-ID"/>
        </w:rPr>
        <w:t>%)</w:t>
      </w:r>
      <w:r w:rsidR="00476BD1" w:rsidRPr="001605FD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476BD1" w:rsidRPr="001605FD">
        <w:rPr>
          <w:rFonts w:ascii="Times New Roman" w:hAnsi="Times New Roman" w:cs="Times New Roman"/>
          <w:sz w:val="24"/>
          <w:szCs w:val="24"/>
          <w:lang w:val="id-ID"/>
        </w:rPr>
        <w:tab/>
        <w:t>1 X</w:t>
      </w:r>
    </w:p>
    <w:p w:rsidR="00476BD1" w:rsidRPr="001605FD" w:rsidRDefault="00476BD1" w:rsidP="00476B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76BD1" w:rsidRPr="001605FD" w:rsidRDefault="00476BD1" w:rsidP="00707DD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b/>
          <w:sz w:val="24"/>
          <w:szCs w:val="24"/>
          <w:lang w:val="id-ID"/>
        </w:rPr>
        <w:t>RENCANA KEGIATAN PERKULIAHA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402"/>
        <w:gridCol w:w="5387"/>
      </w:tblGrid>
      <w:tr w:rsidR="00DA1D85" w:rsidRPr="001605FD" w:rsidTr="00D079FC">
        <w:trPr>
          <w:trHeight w:val="3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A1D85" w:rsidRPr="001605FD" w:rsidRDefault="00D079FC" w:rsidP="00F170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A1D85" w:rsidRPr="001605FD" w:rsidRDefault="00DA1D85" w:rsidP="00F170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05F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okok Bahas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A1D85" w:rsidRPr="001605FD" w:rsidRDefault="00DA1D85" w:rsidP="00D40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 Belajar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05F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05F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ahuluan/pembagian RP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5" w:rsidRPr="001605FD" w:rsidRDefault="00DA1D85" w:rsidP="00D407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05F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program semester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05F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ologi Informasi Dan Komunikasi dan Kode etik penggunaan T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Default="00DA1D85" w:rsidP="00A2522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materi secara klasikal</w:t>
            </w:r>
          </w:p>
          <w:p w:rsidR="00DA1D85" w:rsidRPr="00DA575A" w:rsidRDefault="00DA1D85" w:rsidP="00A2522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 mengenai materi yang telah diberikan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05F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Pr="000C7694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630AC">
              <w:rPr>
                <w:rFonts w:ascii="Times New Roman" w:hAnsi="Times New Roman" w:cs="Times New Roman"/>
                <w:sz w:val="26"/>
                <w:szCs w:val="24"/>
                <w:lang w:val="id-ID"/>
              </w:rPr>
              <w:t>Dasar-Dasar Kompu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Pr="00F17001" w:rsidRDefault="00DA1D85" w:rsidP="00F630A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170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materi secara klasikal</w:t>
            </w:r>
          </w:p>
          <w:p w:rsidR="00DA1D85" w:rsidRPr="00F17001" w:rsidRDefault="00DA1D85" w:rsidP="00F630A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170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 mengenai materi yang telah diberikan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Pr="00170687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76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hasan program Microsoft Office Wor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Pr="00974699" w:rsidRDefault="00DA1D85" w:rsidP="000C769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746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kelompok untuk menyajikan pembahasan lengkap mengenai program Microsoft Office Word</w:t>
            </w:r>
          </w:p>
          <w:p w:rsidR="00DA1D85" w:rsidRPr="00A80635" w:rsidRDefault="00DA1D85" w:rsidP="000C769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746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anya jawab </w:t>
            </w:r>
            <w:r w:rsidRPr="00855F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i program yang telah dibahas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hasan program Microsoft Office Power Po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Default="00DA1D85" w:rsidP="000C769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kelompok untuk menyajikan pembahasan lengkap mengenai program Microsoft Office Power Point</w:t>
            </w:r>
          </w:p>
          <w:p w:rsidR="00DA1D85" w:rsidRPr="00F17001" w:rsidRDefault="00DA1D85" w:rsidP="000C769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170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 mengenai program yang telah dibahas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hasan program Microsoft Office Exe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Default="00DA1D85" w:rsidP="00707DD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kelompok untuk menyajikan pembahasan lengkap mengenai program Microsoft Office Exel</w:t>
            </w:r>
          </w:p>
          <w:p w:rsidR="00DA1D85" w:rsidRPr="00F17001" w:rsidRDefault="00DA1D85" w:rsidP="00707DD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170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 mengenai program yang telah dibahas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Default="00240363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hasan Program Adobe Flas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Default="00DA1D85" w:rsidP="0032497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kelompok untuk menyajikan pembahasan mengenai program Adobe Flash</w:t>
            </w:r>
          </w:p>
          <w:p w:rsidR="00DA1D85" w:rsidRPr="00F17001" w:rsidRDefault="00DA1D85" w:rsidP="00707DD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170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 mengenai program yang telah dibahas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Default="00240363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05F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Pr="001605FD" w:rsidRDefault="0032497E" w:rsidP="00D407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mpulkan Tugas UAS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5" w:rsidRPr="001605FD" w:rsidRDefault="00240363" w:rsidP="002403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  <w:r w:rsidR="00DA1D8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Default="00DA1D85" w:rsidP="00D407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- Aplikasi Pembuat Media Pembelajaran lainnya.</w:t>
            </w:r>
          </w:p>
          <w:p w:rsidR="00232DC2" w:rsidRDefault="00DA1D85" w:rsidP="009A216D">
            <w:pPr>
              <w:pStyle w:val="ListParagraph"/>
              <w:numPr>
                <w:ilvl w:val="3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26C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ctora</w:t>
            </w:r>
          </w:p>
          <w:p w:rsidR="00F31552" w:rsidRPr="009A216D" w:rsidRDefault="00F31552" w:rsidP="009A216D">
            <w:pPr>
              <w:pStyle w:val="ListParagraph"/>
              <w:numPr>
                <w:ilvl w:val="3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cusky</w:t>
            </w:r>
          </w:p>
          <w:p w:rsidR="00DA1D85" w:rsidRDefault="00DA1D85" w:rsidP="00707DD2">
            <w:pPr>
              <w:pStyle w:val="ListParagraph"/>
              <w:numPr>
                <w:ilvl w:val="3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1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zi</w:t>
            </w:r>
          </w:p>
          <w:p w:rsidR="00622B7F" w:rsidRDefault="00622B7F" w:rsidP="00707DD2">
            <w:pPr>
              <w:pStyle w:val="ListParagraph"/>
              <w:numPr>
                <w:ilvl w:val="3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wtoon</w:t>
            </w:r>
          </w:p>
          <w:p w:rsidR="00DA1D85" w:rsidRPr="0052113A" w:rsidRDefault="00622B7F" w:rsidP="00707DD2">
            <w:pPr>
              <w:pStyle w:val="ListParagraph"/>
              <w:numPr>
                <w:ilvl w:val="3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yo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Pr="00585BAE" w:rsidRDefault="00585BAE" w:rsidP="00585BA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5B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kelompok untuk menyajikan pembahasan lengkap mengenai program pembuat media pembelajaran lainnya</w:t>
            </w:r>
          </w:p>
          <w:p w:rsidR="00DA1D85" w:rsidRPr="00D40728" w:rsidRDefault="00585BAE" w:rsidP="00585BA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5B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 mengenai program yang telah dibahas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Default="00DA1D85" w:rsidP="00D407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Default="00DA1D85" w:rsidP="00D407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log dan Websi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Pr="00D40728" w:rsidRDefault="00DA1D85" w:rsidP="00707DD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407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materi secara klasikal</w:t>
            </w:r>
          </w:p>
          <w:p w:rsidR="00DA1D85" w:rsidRPr="00D40728" w:rsidRDefault="00DA1D85" w:rsidP="00707DD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407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 mengenai materi yang telah diberikan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5" w:rsidRPr="001605FD" w:rsidRDefault="00DA1D85" w:rsidP="003249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Pr="001605FD" w:rsidRDefault="00DA1D85" w:rsidP="00D407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lajaran berbasis WEB / OO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Pr="00D40728" w:rsidRDefault="00DA1D85" w:rsidP="00707DD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407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materi secara klasikal</w:t>
            </w:r>
          </w:p>
          <w:p w:rsidR="00DA1D85" w:rsidRPr="00DA1D85" w:rsidRDefault="00DA1D85" w:rsidP="00DA1D85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407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 mengenai materi yang telah diberikan</w:t>
            </w:r>
          </w:p>
        </w:tc>
      </w:tr>
      <w:tr w:rsidR="0032497E" w:rsidRPr="001605FD" w:rsidTr="00D079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7E" w:rsidRDefault="0032497E" w:rsidP="00D07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7E" w:rsidRDefault="0032497E" w:rsidP="00D07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n Ajar Berbasis T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7E" w:rsidRPr="0032497E" w:rsidRDefault="0032497E" w:rsidP="00D07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n Ajar Berbasis TIK</w:t>
            </w:r>
          </w:p>
        </w:tc>
      </w:tr>
      <w:tr w:rsidR="00DA1D85" w:rsidRPr="001605FD" w:rsidTr="00D07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05F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5" w:rsidRPr="001605FD" w:rsidRDefault="00DA1D85" w:rsidP="00F17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05F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5" w:rsidRPr="001605FD" w:rsidRDefault="00DA1D85" w:rsidP="00D407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05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mpulkan </w:t>
            </w:r>
            <w:r w:rsidR="0032497E" w:rsidRPr="009805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Akhir</w:t>
            </w:r>
          </w:p>
        </w:tc>
      </w:tr>
    </w:tbl>
    <w:p w:rsidR="00476BD1" w:rsidRPr="001605FD" w:rsidRDefault="00476BD1" w:rsidP="00476B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76BD1" w:rsidRPr="001605FD" w:rsidRDefault="00476BD1" w:rsidP="00707DD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b/>
          <w:sz w:val="24"/>
          <w:szCs w:val="24"/>
          <w:lang w:val="id-ID"/>
        </w:rPr>
        <w:t>REFERENSI</w:t>
      </w:r>
      <w:bookmarkStart w:id="0" w:name="_GoBack"/>
      <w:bookmarkEnd w:id="0"/>
    </w:p>
    <w:p w:rsidR="007E5607" w:rsidRPr="007E5607" w:rsidRDefault="007E5607" w:rsidP="00D079F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7E5607">
        <w:rPr>
          <w:rFonts w:ascii="Times New Roman" w:hAnsi="Times New Roman" w:cs="Times New Roman"/>
          <w:sz w:val="24"/>
          <w:szCs w:val="24"/>
          <w:lang w:val="id-ID"/>
        </w:rPr>
        <w:t>Davis, G.B. 1985. Introduction to Computer. Auckland: McGraw-Hill Book Company.</w:t>
      </w:r>
    </w:p>
    <w:p w:rsidR="007E5607" w:rsidRPr="007E5607" w:rsidRDefault="007E5607" w:rsidP="00D079F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7E5607">
        <w:rPr>
          <w:rFonts w:ascii="Times New Roman" w:hAnsi="Times New Roman" w:cs="Times New Roman"/>
          <w:sz w:val="24"/>
          <w:szCs w:val="24"/>
          <w:lang w:val="id-ID"/>
        </w:rPr>
        <w:t>Suharjo. 1996. Pengantar Komputer. Malang: Jurusan Kurikulum dan Teknologi Pendidikan IKIP Malang</w:t>
      </w:r>
    </w:p>
    <w:p w:rsidR="007E5607" w:rsidRPr="007E5607" w:rsidRDefault="007E5607" w:rsidP="00D079F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7E5607">
        <w:rPr>
          <w:rFonts w:ascii="Times New Roman" w:hAnsi="Times New Roman" w:cs="Times New Roman"/>
          <w:sz w:val="24"/>
          <w:szCs w:val="24"/>
          <w:lang w:val="id-ID"/>
        </w:rPr>
        <w:t>Suharjo, 1998. Pengenalan Komputer dan Sistem Operasi MS-DOS dan Windows. Makalah Pelatihan Komputer Bagi Dosen dan Pegawai TU IKIP Malang, tanggal 7 s/d 16 Juli 1998 di FIP IKIP Malanhg.</w:t>
      </w:r>
    </w:p>
    <w:p w:rsidR="007E5607" w:rsidRPr="007E5607" w:rsidRDefault="007E5607" w:rsidP="00D079F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7E5607">
        <w:rPr>
          <w:rFonts w:ascii="Times New Roman" w:hAnsi="Times New Roman" w:cs="Times New Roman"/>
          <w:sz w:val="24"/>
          <w:szCs w:val="24"/>
          <w:lang w:val="id-ID"/>
        </w:rPr>
        <w:t>Suharjo. 2001. Panduan Praktis Penggunaan Microsoft Word 2000. Malang UM Press.</w:t>
      </w:r>
    </w:p>
    <w:p w:rsidR="00C671BD" w:rsidRPr="007E5607" w:rsidRDefault="007E5607" w:rsidP="00D079F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7E5607">
        <w:rPr>
          <w:rFonts w:ascii="Times New Roman" w:hAnsi="Times New Roman" w:cs="Times New Roman"/>
          <w:sz w:val="24"/>
          <w:szCs w:val="24"/>
          <w:lang w:val="id-ID"/>
        </w:rPr>
        <w:t>Sutopo, Ariesto Hadi.2012.Teknologi Informasi dan Komunikasi dalam Pendidikan.Yogyakarta: Graha Ilmu</w:t>
      </w:r>
    </w:p>
    <w:p w:rsidR="00D079FC" w:rsidRDefault="00D079FC" w:rsidP="00D079FC">
      <w:pPr>
        <w:tabs>
          <w:tab w:val="left" w:leader="dot" w:pos="9639"/>
        </w:tabs>
        <w:spacing w:after="0" w:line="360" w:lineRule="auto"/>
        <w:ind w:left="5739"/>
        <w:rPr>
          <w:rFonts w:ascii="Times New Roman" w:hAnsi="Times New Roman" w:cs="Times New Roman"/>
          <w:sz w:val="24"/>
          <w:szCs w:val="24"/>
          <w:lang w:val="id-ID"/>
        </w:rPr>
      </w:pPr>
    </w:p>
    <w:p w:rsidR="00D079FC" w:rsidRDefault="00D079FC" w:rsidP="004E59DB">
      <w:pPr>
        <w:tabs>
          <w:tab w:val="left" w:leader="dot" w:pos="9639"/>
        </w:tabs>
        <w:spacing w:after="0" w:line="360" w:lineRule="auto"/>
        <w:ind w:left="5739"/>
        <w:rPr>
          <w:rFonts w:ascii="Times New Roman" w:hAnsi="Times New Roman" w:cs="Times New Roman"/>
          <w:sz w:val="24"/>
          <w:szCs w:val="24"/>
          <w:lang w:val="id-ID"/>
        </w:rPr>
      </w:pPr>
    </w:p>
    <w:p w:rsidR="00D079FC" w:rsidRDefault="00D079FC" w:rsidP="004E59DB">
      <w:pPr>
        <w:tabs>
          <w:tab w:val="left" w:leader="dot" w:pos="9639"/>
        </w:tabs>
        <w:spacing w:after="0" w:line="360" w:lineRule="auto"/>
        <w:ind w:left="5739"/>
        <w:rPr>
          <w:rFonts w:ascii="Times New Roman" w:hAnsi="Times New Roman" w:cs="Times New Roman"/>
          <w:sz w:val="24"/>
          <w:szCs w:val="24"/>
          <w:lang w:val="id-ID"/>
        </w:rPr>
      </w:pPr>
    </w:p>
    <w:p w:rsidR="00476BD1" w:rsidRPr="001605FD" w:rsidRDefault="009A216D" w:rsidP="004E59DB">
      <w:pPr>
        <w:tabs>
          <w:tab w:val="left" w:leader="dot" w:pos="9639"/>
        </w:tabs>
        <w:spacing w:after="0" w:line="360" w:lineRule="auto"/>
        <w:ind w:left="573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lang</w:t>
      </w:r>
      <w:r w:rsidR="00476BD1" w:rsidRPr="001605F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9805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14BF">
        <w:rPr>
          <w:rFonts w:ascii="Times New Roman" w:hAnsi="Times New Roman" w:cs="Times New Roman"/>
          <w:sz w:val="24"/>
          <w:szCs w:val="24"/>
          <w:lang w:val="id-ID"/>
        </w:rPr>
        <w:t>Januari</w:t>
      </w:r>
      <w:r w:rsidR="00980562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4E59DB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476BD1" w:rsidRPr="001605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76BD1" w:rsidRDefault="00476BD1" w:rsidP="00980562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>Dosen,</w:t>
      </w:r>
    </w:p>
    <w:p w:rsidR="00D079FC" w:rsidRDefault="00D079FC" w:rsidP="00980562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D079FC" w:rsidRDefault="00D079FC" w:rsidP="00980562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D079FC" w:rsidRPr="001605FD" w:rsidRDefault="00D079FC" w:rsidP="00980562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12F0D" w:rsidRPr="00980562" w:rsidRDefault="00742D75" w:rsidP="0032497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1605F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</w:t>
      </w:r>
      <w:r w:rsidR="0098056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14BF">
        <w:rPr>
          <w:rFonts w:ascii="Times New Roman" w:hAnsi="Times New Roman" w:cs="Times New Roman"/>
          <w:sz w:val="24"/>
          <w:szCs w:val="24"/>
          <w:lang w:val="id-ID"/>
        </w:rPr>
        <w:t>Arda Purnama Putra</w:t>
      </w:r>
      <w:r w:rsidR="00980562">
        <w:rPr>
          <w:rFonts w:ascii="Times New Roman" w:hAnsi="Times New Roman" w:cs="Times New Roman"/>
          <w:sz w:val="24"/>
          <w:szCs w:val="24"/>
          <w:lang w:val="id-ID"/>
        </w:rPr>
        <w:t>, S.Pd., M.Pd</w:t>
      </w:r>
    </w:p>
    <w:sectPr w:rsidR="00E12F0D" w:rsidRPr="00980562" w:rsidSect="00347E6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B3" w:rsidRDefault="00D476B3" w:rsidP="00B15A14">
      <w:pPr>
        <w:spacing w:after="0" w:line="240" w:lineRule="auto"/>
      </w:pPr>
      <w:r>
        <w:separator/>
      </w:r>
    </w:p>
  </w:endnote>
  <w:endnote w:type="continuationSeparator" w:id="0">
    <w:p w:rsidR="00D476B3" w:rsidRDefault="00D476B3" w:rsidP="00B1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B3" w:rsidRDefault="00D476B3" w:rsidP="00B15A14">
      <w:pPr>
        <w:spacing w:after="0" w:line="240" w:lineRule="auto"/>
      </w:pPr>
      <w:r>
        <w:separator/>
      </w:r>
    </w:p>
  </w:footnote>
  <w:footnote w:type="continuationSeparator" w:id="0">
    <w:p w:rsidR="00D476B3" w:rsidRDefault="00D476B3" w:rsidP="00B1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684"/>
    <w:multiLevelType w:val="hybridMultilevel"/>
    <w:tmpl w:val="79C858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1C6"/>
    <w:multiLevelType w:val="hybridMultilevel"/>
    <w:tmpl w:val="1956505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DF09F7"/>
    <w:multiLevelType w:val="hybridMultilevel"/>
    <w:tmpl w:val="EA1A78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A0CA1"/>
    <w:multiLevelType w:val="hybridMultilevel"/>
    <w:tmpl w:val="7E32D2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7C93"/>
    <w:multiLevelType w:val="hybridMultilevel"/>
    <w:tmpl w:val="2CB6CD6A"/>
    <w:lvl w:ilvl="0" w:tplc="6DBC5CFA">
      <w:start w:val="1"/>
      <w:numFmt w:val="upperLetter"/>
      <w:lvlText w:val="%1."/>
      <w:lvlJc w:val="left"/>
      <w:pPr>
        <w:ind w:left="1080" w:hanging="720"/>
      </w:pPr>
    </w:lvl>
    <w:lvl w:ilvl="1" w:tplc="7F08CAC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3867"/>
    <w:multiLevelType w:val="hybridMultilevel"/>
    <w:tmpl w:val="ECFE63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3B7D"/>
    <w:multiLevelType w:val="hybridMultilevel"/>
    <w:tmpl w:val="D91EED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658C"/>
    <w:multiLevelType w:val="hybridMultilevel"/>
    <w:tmpl w:val="EA1A78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F1CA9"/>
    <w:multiLevelType w:val="hybridMultilevel"/>
    <w:tmpl w:val="5DDAF8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6732"/>
    <w:multiLevelType w:val="hybridMultilevel"/>
    <w:tmpl w:val="660446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6E79"/>
    <w:multiLevelType w:val="hybridMultilevel"/>
    <w:tmpl w:val="B6C89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A2526"/>
    <w:multiLevelType w:val="hybridMultilevel"/>
    <w:tmpl w:val="B6882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5CEE"/>
    <w:multiLevelType w:val="hybridMultilevel"/>
    <w:tmpl w:val="9E0001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0051F"/>
    <w:multiLevelType w:val="hybridMultilevel"/>
    <w:tmpl w:val="701082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96F2B"/>
    <w:multiLevelType w:val="hybridMultilevel"/>
    <w:tmpl w:val="486CA4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6083"/>
    <w:multiLevelType w:val="hybridMultilevel"/>
    <w:tmpl w:val="A3DEF0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60CF6"/>
    <w:multiLevelType w:val="hybridMultilevel"/>
    <w:tmpl w:val="C8EA2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8"/>
  </w:num>
  <w:num w:numId="12">
    <w:abstractNumId w:val="14"/>
  </w:num>
  <w:num w:numId="13">
    <w:abstractNumId w:val="6"/>
  </w:num>
  <w:num w:numId="14">
    <w:abstractNumId w:val="3"/>
  </w:num>
  <w:num w:numId="15">
    <w:abstractNumId w:val="9"/>
  </w:num>
  <w:num w:numId="16">
    <w:abstractNumId w:val="15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D1"/>
    <w:rsid w:val="00003979"/>
    <w:rsid w:val="00021866"/>
    <w:rsid w:val="00041F65"/>
    <w:rsid w:val="00042AB1"/>
    <w:rsid w:val="00043EAF"/>
    <w:rsid w:val="000763DD"/>
    <w:rsid w:val="00084B82"/>
    <w:rsid w:val="000A5B49"/>
    <w:rsid w:val="000A6E7D"/>
    <w:rsid w:val="000C6855"/>
    <w:rsid w:val="000C7694"/>
    <w:rsid w:val="000D3D43"/>
    <w:rsid w:val="001605FD"/>
    <w:rsid w:val="001675F6"/>
    <w:rsid w:val="00170687"/>
    <w:rsid w:val="002131C3"/>
    <w:rsid w:val="00232DC2"/>
    <w:rsid w:val="00240363"/>
    <w:rsid w:val="0027066F"/>
    <w:rsid w:val="002F0815"/>
    <w:rsid w:val="002F73F8"/>
    <w:rsid w:val="003075DC"/>
    <w:rsid w:val="0032497E"/>
    <w:rsid w:val="00345F46"/>
    <w:rsid w:val="00347E6E"/>
    <w:rsid w:val="0036785B"/>
    <w:rsid w:val="00382615"/>
    <w:rsid w:val="003F7125"/>
    <w:rsid w:val="0040611A"/>
    <w:rsid w:val="00415D65"/>
    <w:rsid w:val="00476BD1"/>
    <w:rsid w:val="00484F7A"/>
    <w:rsid w:val="00491BE2"/>
    <w:rsid w:val="004E027F"/>
    <w:rsid w:val="004E59DB"/>
    <w:rsid w:val="005177E5"/>
    <w:rsid w:val="0052113A"/>
    <w:rsid w:val="00522CC9"/>
    <w:rsid w:val="00525DC4"/>
    <w:rsid w:val="005650C9"/>
    <w:rsid w:val="005742AA"/>
    <w:rsid w:val="005757E9"/>
    <w:rsid w:val="00585BAE"/>
    <w:rsid w:val="00592CBB"/>
    <w:rsid w:val="005B480E"/>
    <w:rsid w:val="005D34CF"/>
    <w:rsid w:val="00612023"/>
    <w:rsid w:val="00622B7F"/>
    <w:rsid w:val="006378F2"/>
    <w:rsid w:val="00644A1B"/>
    <w:rsid w:val="006840A9"/>
    <w:rsid w:val="00696648"/>
    <w:rsid w:val="006B4D4E"/>
    <w:rsid w:val="006E71F5"/>
    <w:rsid w:val="00703952"/>
    <w:rsid w:val="00707DD2"/>
    <w:rsid w:val="00742D75"/>
    <w:rsid w:val="00744FA1"/>
    <w:rsid w:val="007517A6"/>
    <w:rsid w:val="007535C2"/>
    <w:rsid w:val="00775C5D"/>
    <w:rsid w:val="007B1027"/>
    <w:rsid w:val="007B1706"/>
    <w:rsid w:val="007E2AF8"/>
    <w:rsid w:val="007E5607"/>
    <w:rsid w:val="007F1ED4"/>
    <w:rsid w:val="008155D4"/>
    <w:rsid w:val="00855F48"/>
    <w:rsid w:val="00880B42"/>
    <w:rsid w:val="008B3E54"/>
    <w:rsid w:val="008E2C9B"/>
    <w:rsid w:val="00924229"/>
    <w:rsid w:val="00926CF6"/>
    <w:rsid w:val="00974699"/>
    <w:rsid w:val="00980562"/>
    <w:rsid w:val="009944D5"/>
    <w:rsid w:val="009A216D"/>
    <w:rsid w:val="009C5D66"/>
    <w:rsid w:val="00A2522C"/>
    <w:rsid w:val="00A80635"/>
    <w:rsid w:val="00AB1553"/>
    <w:rsid w:val="00AD24FF"/>
    <w:rsid w:val="00AD4B11"/>
    <w:rsid w:val="00AE5497"/>
    <w:rsid w:val="00B15A14"/>
    <w:rsid w:val="00B44015"/>
    <w:rsid w:val="00B81A49"/>
    <w:rsid w:val="00BA4E13"/>
    <w:rsid w:val="00BD1C6D"/>
    <w:rsid w:val="00BD5A14"/>
    <w:rsid w:val="00BE5A66"/>
    <w:rsid w:val="00C31696"/>
    <w:rsid w:val="00C61B29"/>
    <w:rsid w:val="00C671BD"/>
    <w:rsid w:val="00C861AB"/>
    <w:rsid w:val="00CD5E2A"/>
    <w:rsid w:val="00D0005D"/>
    <w:rsid w:val="00D079FC"/>
    <w:rsid w:val="00D40728"/>
    <w:rsid w:val="00D476B3"/>
    <w:rsid w:val="00D95D1F"/>
    <w:rsid w:val="00DA1D85"/>
    <w:rsid w:val="00DA575A"/>
    <w:rsid w:val="00DB72C5"/>
    <w:rsid w:val="00DC67EA"/>
    <w:rsid w:val="00E12F0D"/>
    <w:rsid w:val="00E22433"/>
    <w:rsid w:val="00E629EF"/>
    <w:rsid w:val="00E83BE2"/>
    <w:rsid w:val="00ED0F19"/>
    <w:rsid w:val="00EE14BF"/>
    <w:rsid w:val="00EF0602"/>
    <w:rsid w:val="00EF577A"/>
    <w:rsid w:val="00F102D2"/>
    <w:rsid w:val="00F17001"/>
    <w:rsid w:val="00F31552"/>
    <w:rsid w:val="00F630AC"/>
    <w:rsid w:val="00F6330D"/>
    <w:rsid w:val="00FA2B54"/>
    <w:rsid w:val="00FC38E0"/>
    <w:rsid w:val="00FE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24CC-A261-45A8-9F3E-2D9EAD93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01"/>
  </w:style>
  <w:style w:type="paragraph" w:styleId="Heading2">
    <w:name w:val="heading 2"/>
    <w:basedOn w:val="Normal"/>
    <w:next w:val="Normal"/>
    <w:link w:val="Heading2Char"/>
    <w:qFormat/>
    <w:rsid w:val="006840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40A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F577A"/>
    <w:pPr>
      <w:spacing w:after="0" w:line="360" w:lineRule="auto"/>
      <w:ind w:left="720"/>
      <w:contextualSpacing/>
      <w:jc w:val="both"/>
    </w:pPr>
  </w:style>
  <w:style w:type="paragraph" w:styleId="NormalWeb">
    <w:name w:val="Normal (Web)"/>
    <w:basedOn w:val="Normal"/>
    <w:uiPriority w:val="99"/>
    <w:rsid w:val="0002186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Strong">
    <w:name w:val="Strong"/>
    <w:basedOn w:val="DefaultParagraphFont"/>
    <w:uiPriority w:val="99"/>
    <w:qFormat/>
    <w:rsid w:val="00021866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14"/>
  </w:style>
  <w:style w:type="paragraph" w:styleId="Footer">
    <w:name w:val="footer"/>
    <w:basedOn w:val="Normal"/>
    <w:link w:val="FooterChar"/>
    <w:uiPriority w:val="99"/>
    <w:semiHidden/>
    <w:unhideWhenUsed/>
    <w:rsid w:val="00B1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14"/>
  </w:style>
  <w:style w:type="paragraph" w:styleId="BalloonText">
    <w:name w:val="Balloon Text"/>
    <w:basedOn w:val="Normal"/>
    <w:link w:val="BalloonTextChar"/>
    <w:uiPriority w:val="99"/>
    <w:semiHidden/>
    <w:unhideWhenUsed/>
    <w:rsid w:val="00AB1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E7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1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C8DC-6020-4E6C-828B-6358D73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T KBRI</dc:creator>
  <cp:lastModifiedBy>Windows User</cp:lastModifiedBy>
  <cp:revision>3</cp:revision>
  <cp:lastPrinted>2017-02-01T00:01:00Z</cp:lastPrinted>
  <dcterms:created xsi:type="dcterms:W3CDTF">2019-01-21T02:53:00Z</dcterms:created>
  <dcterms:modified xsi:type="dcterms:W3CDTF">2019-01-21T05:40:00Z</dcterms:modified>
</cp:coreProperties>
</file>